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1C12D4" w:rsidP="008127E8">
      <w:pPr>
        <w:pStyle w:val="a5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8127E8">
        <w:rPr>
          <w:b/>
          <w:sz w:val="28"/>
          <w:szCs w:val="28"/>
        </w:rPr>
        <w:t>2</w:t>
      </w:r>
      <w:r w:rsidR="003F0A1C">
        <w:rPr>
          <w:b/>
          <w:sz w:val="28"/>
          <w:szCs w:val="28"/>
        </w:rPr>
        <w:t>9</w:t>
      </w:r>
      <w:r w:rsidR="00B86848">
        <w:rPr>
          <w:b/>
          <w:sz w:val="28"/>
          <w:szCs w:val="28"/>
        </w:rPr>
        <w:t>.</w:t>
      </w:r>
      <w:r w:rsidR="008127E8">
        <w:rPr>
          <w:b/>
          <w:sz w:val="28"/>
          <w:szCs w:val="28"/>
        </w:rPr>
        <w:t>03</w:t>
      </w:r>
      <w:r w:rsidR="002A0F64">
        <w:rPr>
          <w:b/>
          <w:sz w:val="28"/>
          <w:szCs w:val="28"/>
        </w:rPr>
        <w:t>.201</w:t>
      </w:r>
      <w:r w:rsidR="0089110B">
        <w:rPr>
          <w:b/>
          <w:sz w:val="28"/>
          <w:szCs w:val="28"/>
        </w:rPr>
        <w:t>8</w:t>
      </w:r>
      <w:r w:rsidR="00133412">
        <w:rPr>
          <w:b/>
          <w:sz w:val="28"/>
          <w:szCs w:val="28"/>
        </w:rPr>
        <w:t xml:space="preserve"> г.</w:t>
      </w:r>
    </w:p>
    <w:p w:rsidR="00A059DE" w:rsidRPr="007472CC" w:rsidRDefault="00EB5DF1" w:rsidP="008127E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3F0A1C">
        <w:rPr>
          <w:b/>
          <w:sz w:val="28"/>
          <w:szCs w:val="28"/>
        </w:rPr>
        <w:t>АО</w:t>
      </w:r>
      <w:proofErr w:type="gramEnd"/>
      <w:r w:rsidR="003F0A1C">
        <w:rPr>
          <w:b/>
          <w:sz w:val="28"/>
          <w:szCs w:val="28"/>
        </w:rPr>
        <w:t xml:space="preserve"> «Карелгаз»</w:t>
      </w:r>
    </w:p>
    <w:p w:rsidR="005A2FE6" w:rsidRDefault="005A2FE6" w:rsidP="008127E8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Cs w:val="28"/>
        </w:rPr>
      </w:pPr>
    </w:p>
    <w:p w:rsidR="00DD28CE" w:rsidRPr="003F0A1C" w:rsidRDefault="00DD28CE" w:rsidP="00701060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4"/>
          <w:szCs w:val="24"/>
        </w:rPr>
      </w:pPr>
      <w:r w:rsidRPr="003F0A1C">
        <w:rPr>
          <w:sz w:val="24"/>
          <w:szCs w:val="24"/>
        </w:rPr>
        <w:t>ПОВЕСТКА ДНЯ:</w:t>
      </w:r>
    </w:p>
    <w:p w:rsidR="003F0A1C" w:rsidRPr="00701060" w:rsidRDefault="008127E8" w:rsidP="00701060">
      <w:pPr>
        <w:ind w:firstLine="709"/>
        <w:jc w:val="both"/>
      </w:pPr>
      <w:r w:rsidRPr="00701060">
        <w:t xml:space="preserve">О подведении итогов открытого запроса предложений </w:t>
      </w:r>
      <w:r w:rsidR="003F0A1C" w:rsidRPr="00701060">
        <w:t>на оказание услуг абонентского обслуживания объектов АО «Карелгаз» профессиональным аварийно-спасательным формированием.</w:t>
      </w:r>
    </w:p>
    <w:p w:rsidR="008127E8" w:rsidRPr="00701060" w:rsidRDefault="008127E8" w:rsidP="00701060">
      <w:pPr>
        <w:ind w:firstLine="709"/>
        <w:jc w:val="both"/>
      </w:pPr>
      <w:r w:rsidRPr="00701060">
        <w:rPr>
          <w:b/>
        </w:rPr>
        <w:t>Заказчик (Организатор)</w:t>
      </w:r>
      <w:r w:rsidRPr="00701060">
        <w:t xml:space="preserve">: </w:t>
      </w:r>
      <w:r w:rsidR="003F0A1C" w:rsidRPr="00701060">
        <w:t>АО «Карелгаз»</w:t>
      </w:r>
    </w:p>
    <w:p w:rsidR="003F0A1C" w:rsidRPr="00701060" w:rsidRDefault="008127E8" w:rsidP="00701060">
      <w:pPr>
        <w:ind w:firstLine="709"/>
        <w:jc w:val="both"/>
      </w:pPr>
      <w:r w:rsidRPr="00701060">
        <w:rPr>
          <w:b/>
        </w:rPr>
        <w:t xml:space="preserve">Предмет договора: </w:t>
      </w:r>
      <w:r w:rsidR="003F0A1C" w:rsidRPr="00701060">
        <w:t>оказание услуг абонентского обслуживания объектов АО «Карелгаз» профессиональным аварийно-спасательным формированием.</w:t>
      </w:r>
    </w:p>
    <w:p w:rsidR="003F0A1C" w:rsidRPr="00701060" w:rsidRDefault="003F0A1C" w:rsidP="00701060">
      <w:pPr>
        <w:pStyle w:val="af6"/>
        <w:ind w:firstLine="709"/>
        <w:rPr>
          <w:b/>
          <w:sz w:val="24"/>
          <w:szCs w:val="24"/>
        </w:rPr>
      </w:pPr>
      <w:r w:rsidRPr="00701060">
        <w:rPr>
          <w:b/>
          <w:sz w:val="24"/>
          <w:szCs w:val="24"/>
        </w:rPr>
        <w:t xml:space="preserve">Извещение о проведении открытого запроса предложений </w:t>
      </w:r>
      <w:r w:rsidRPr="00701060">
        <w:rPr>
          <w:sz w:val="24"/>
          <w:szCs w:val="24"/>
        </w:rPr>
        <w:t xml:space="preserve">было опубликовано на Официальном сайте для размещения информации о закупках </w:t>
      </w:r>
      <w:hyperlink r:id="rId9" w:history="1">
        <w:r w:rsidRPr="00701060">
          <w:rPr>
            <w:rStyle w:val="af"/>
            <w:sz w:val="24"/>
            <w:szCs w:val="24"/>
          </w:rPr>
          <w:t>www.zakupki.gov.ru</w:t>
        </w:r>
      </w:hyperlink>
      <w:r w:rsidRPr="00701060">
        <w:rPr>
          <w:sz w:val="24"/>
          <w:szCs w:val="24"/>
        </w:rPr>
        <w:t>, срок подачи заявок с 20.03.2018 до 28.03.2018 (17:00 МСК).</w:t>
      </w:r>
    </w:p>
    <w:p w:rsidR="003F0A1C" w:rsidRPr="00701060" w:rsidRDefault="003F0A1C" w:rsidP="00701060">
      <w:pPr>
        <w:pStyle w:val="af7"/>
        <w:ind w:firstLine="709"/>
        <w:rPr>
          <w:sz w:val="24"/>
          <w:szCs w:val="24"/>
        </w:rPr>
      </w:pPr>
      <w:r w:rsidRPr="00701060">
        <w:rPr>
          <w:b/>
          <w:sz w:val="24"/>
          <w:szCs w:val="24"/>
        </w:rPr>
        <w:t xml:space="preserve">Начальная (максимальная) цена запроса предложений: </w:t>
      </w:r>
      <w:r w:rsidRPr="00701060">
        <w:rPr>
          <w:sz w:val="24"/>
          <w:szCs w:val="24"/>
        </w:rPr>
        <w:t>Цена договора для участников, не освобожденных от уплаты НДС (с НДС):</w:t>
      </w:r>
    </w:p>
    <w:p w:rsidR="003F0A1C" w:rsidRPr="00701060" w:rsidRDefault="003F0A1C" w:rsidP="00701060">
      <w:pPr>
        <w:pStyle w:val="af7"/>
        <w:ind w:firstLine="709"/>
        <w:rPr>
          <w:sz w:val="24"/>
          <w:szCs w:val="24"/>
        </w:rPr>
      </w:pPr>
      <w:r w:rsidRPr="00701060">
        <w:rPr>
          <w:noProof/>
          <w:sz w:val="24"/>
          <w:szCs w:val="24"/>
        </w:rPr>
        <w:t>547</w:t>
      </w:r>
      <w:r w:rsidR="00701060">
        <w:rPr>
          <w:noProof/>
          <w:sz w:val="24"/>
          <w:szCs w:val="24"/>
        </w:rPr>
        <w:t> </w:t>
      </w:r>
      <w:r w:rsidRPr="00701060">
        <w:rPr>
          <w:noProof/>
          <w:sz w:val="24"/>
          <w:szCs w:val="24"/>
        </w:rPr>
        <w:t>520</w:t>
      </w:r>
      <w:r w:rsidR="00701060">
        <w:rPr>
          <w:noProof/>
          <w:sz w:val="24"/>
          <w:szCs w:val="24"/>
        </w:rPr>
        <w:t>,00</w:t>
      </w:r>
      <w:r w:rsidRPr="00701060">
        <w:rPr>
          <w:sz w:val="24"/>
          <w:szCs w:val="24"/>
        </w:rPr>
        <w:t xml:space="preserve"> руб.</w:t>
      </w:r>
    </w:p>
    <w:p w:rsidR="003F0A1C" w:rsidRPr="00701060" w:rsidRDefault="003F0A1C" w:rsidP="00701060">
      <w:pPr>
        <w:pStyle w:val="af7"/>
        <w:ind w:firstLine="709"/>
        <w:rPr>
          <w:sz w:val="24"/>
          <w:szCs w:val="24"/>
        </w:rPr>
      </w:pPr>
      <w:r w:rsidRPr="00701060">
        <w:rPr>
          <w:sz w:val="24"/>
          <w:szCs w:val="24"/>
        </w:rPr>
        <w:t>Цена договора для участников, использующих право на освобождение от уплаты НДС или не являющихся налогоплательщиками НДС (без НДС):</w:t>
      </w:r>
    </w:p>
    <w:p w:rsidR="003F0A1C" w:rsidRPr="00701060" w:rsidRDefault="003F0A1C" w:rsidP="00701060">
      <w:pPr>
        <w:pStyle w:val="af7"/>
        <w:ind w:firstLine="709"/>
        <w:rPr>
          <w:sz w:val="24"/>
          <w:szCs w:val="24"/>
        </w:rPr>
      </w:pPr>
      <w:r w:rsidRPr="00701060">
        <w:rPr>
          <w:noProof/>
          <w:sz w:val="24"/>
          <w:szCs w:val="24"/>
        </w:rPr>
        <w:t>464</w:t>
      </w:r>
      <w:r w:rsidR="00701060">
        <w:rPr>
          <w:noProof/>
          <w:sz w:val="24"/>
          <w:szCs w:val="24"/>
        </w:rPr>
        <w:t> </w:t>
      </w:r>
      <w:r w:rsidRPr="00701060">
        <w:rPr>
          <w:noProof/>
          <w:sz w:val="24"/>
          <w:szCs w:val="24"/>
        </w:rPr>
        <w:t>000</w:t>
      </w:r>
      <w:r w:rsidR="00701060">
        <w:rPr>
          <w:noProof/>
          <w:sz w:val="24"/>
          <w:szCs w:val="24"/>
        </w:rPr>
        <w:t>,00</w:t>
      </w:r>
      <w:r w:rsidRPr="00701060">
        <w:rPr>
          <w:sz w:val="24"/>
          <w:szCs w:val="24"/>
        </w:rPr>
        <w:t xml:space="preserve"> руб.</w:t>
      </w:r>
    </w:p>
    <w:p w:rsidR="003F0A1C" w:rsidRPr="00701060" w:rsidRDefault="003F0A1C" w:rsidP="00701060">
      <w:pPr>
        <w:pStyle w:val="af7"/>
        <w:ind w:firstLine="709"/>
        <w:rPr>
          <w:b/>
          <w:sz w:val="24"/>
          <w:szCs w:val="24"/>
        </w:rPr>
      </w:pPr>
      <w:r w:rsidRPr="00701060">
        <w:rPr>
          <w:b/>
          <w:sz w:val="24"/>
          <w:szCs w:val="24"/>
        </w:rPr>
        <w:t>Цена договора является твердой и изменению не подлежит.</w:t>
      </w:r>
    </w:p>
    <w:p w:rsidR="003F0A1C" w:rsidRPr="00701060" w:rsidRDefault="003F0A1C" w:rsidP="00701060">
      <w:pPr>
        <w:pStyle w:val="af7"/>
        <w:ind w:firstLine="709"/>
        <w:rPr>
          <w:sz w:val="24"/>
          <w:szCs w:val="24"/>
        </w:rPr>
      </w:pPr>
      <w:r w:rsidRPr="00701060">
        <w:rPr>
          <w:sz w:val="24"/>
          <w:szCs w:val="24"/>
        </w:rPr>
        <w:t>Начальная (максимальная) цена за 1 один месяц услуг абонентского обслуживания объектов АО «Карелгаз» профессиональным аварийно-спасательным формированием для участников, не освобожденных от уплаты НДС (с НДС):</w:t>
      </w:r>
    </w:p>
    <w:p w:rsidR="003F0A1C" w:rsidRPr="00701060" w:rsidRDefault="003F0A1C" w:rsidP="00701060">
      <w:pPr>
        <w:pStyle w:val="af7"/>
        <w:ind w:firstLine="709"/>
        <w:rPr>
          <w:sz w:val="24"/>
          <w:szCs w:val="24"/>
        </w:rPr>
      </w:pPr>
      <w:r w:rsidRPr="00701060">
        <w:rPr>
          <w:noProof/>
          <w:sz w:val="24"/>
          <w:szCs w:val="24"/>
        </w:rPr>
        <w:t>54</w:t>
      </w:r>
      <w:r w:rsidR="00701060">
        <w:rPr>
          <w:noProof/>
          <w:sz w:val="24"/>
          <w:szCs w:val="24"/>
        </w:rPr>
        <w:t> </w:t>
      </w:r>
      <w:r w:rsidRPr="00701060">
        <w:rPr>
          <w:noProof/>
          <w:sz w:val="24"/>
          <w:szCs w:val="24"/>
        </w:rPr>
        <w:t>752</w:t>
      </w:r>
      <w:r w:rsidR="00701060">
        <w:rPr>
          <w:noProof/>
          <w:sz w:val="24"/>
          <w:szCs w:val="24"/>
        </w:rPr>
        <w:t>,00</w:t>
      </w:r>
      <w:r w:rsidRPr="00701060">
        <w:rPr>
          <w:sz w:val="24"/>
          <w:szCs w:val="24"/>
        </w:rPr>
        <w:t xml:space="preserve"> руб.</w:t>
      </w:r>
    </w:p>
    <w:p w:rsidR="003F0A1C" w:rsidRPr="00701060" w:rsidRDefault="003F0A1C" w:rsidP="00701060">
      <w:pPr>
        <w:pStyle w:val="af7"/>
        <w:ind w:firstLine="709"/>
        <w:rPr>
          <w:sz w:val="24"/>
          <w:szCs w:val="24"/>
        </w:rPr>
      </w:pPr>
      <w:r w:rsidRPr="00701060">
        <w:rPr>
          <w:sz w:val="24"/>
          <w:szCs w:val="24"/>
        </w:rPr>
        <w:t>Начальная (максимальная) цена за 1 один месяц услуг абонентского обслуживания объектов АО «Карелгаз» профессиональным аварийно-спасательным формированием для участников, использующих право на освобождение от уплаты НДС или не являющихся налогоплательщиками НДС (без НДС):</w:t>
      </w:r>
    </w:p>
    <w:p w:rsidR="003F0A1C" w:rsidRPr="00701060" w:rsidRDefault="003F0A1C" w:rsidP="00701060">
      <w:pPr>
        <w:ind w:firstLine="709"/>
        <w:rPr>
          <w:b/>
        </w:rPr>
      </w:pPr>
      <w:r w:rsidRPr="00701060">
        <w:rPr>
          <w:noProof/>
        </w:rPr>
        <w:t>46</w:t>
      </w:r>
      <w:r w:rsidR="00701060">
        <w:rPr>
          <w:noProof/>
        </w:rPr>
        <w:t> </w:t>
      </w:r>
      <w:r w:rsidRPr="00701060">
        <w:rPr>
          <w:noProof/>
        </w:rPr>
        <w:t>400</w:t>
      </w:r>
      <w:r w:rsidR="00701060">
        <w:rPr>
          <w:noProof/>
        </w:rPr>
        <w:t xml:space="preserve">,00 </w:t>
      </w:r>
      <w:r w:rsidRPr="00701060">
        <w:t>руб</w:t>
      </w:r>
      <w:r w:rsidR="00701060">
        <w:t>.</w:t>
      </w:r>
    </w:p>
    <w:p w:rsidR="003F0A1C" w:rsidRPr="00701060" w:rsidRDefault="003F0A1C" w:rsidP="00701060">
      <w:pPr>
        <w:tabs>
          <w:tab w:val="left" w:pos="1134"/>
          <w:tab w:val="left" w:pos="1418"/>
        </w:tabs>
        <w:ind w:firstLine="709"/>
      </w:pPr>
      <w:r w:rsidRPr="00701060">
        <w:rPr>
          <w:b/>
        </w:rPr>
        <w:t xml:space="preserve">Срок выполнения работ: </w:t>
      </w:r>
      <w:r w:rsidRPr="00701060">
        <w:t>с 16.04.2018 г. по 31.12.2018 г.</w:t>
      </w:r>
    </w:p>
    <w:p w:rsidR="002C17A5" w:rsidRPr="00701060" w:rsidRDefault="008127E8" w:rsidP="00701060">
      <w:pPr>
        <w:tabs>
          <w:tab w:val="left" w:pos="1134"/>
          <w:tab w:val="left" w:pos="1418"/>
        </w:tabs>
        <w:ind w:firstLine="709"/>
        <w:jc w:val="both"/>
      </w:pPr>
      <w:r w:rsidRPr="00701060">
        <w:rPr>
          <w:b/>
        </w:rPr>
        <w:t xml:space="preserve">Форма, сроки и порядок оплаты: </w:t>
      </w:r>
      <w:r w:rsidR="003F0A1C" w:rsidRPr="00701060">
        <w:t>Оплата выполненных работ осуществляется в течение 15 рабочих дней с момента выставления Исполнителем Заказчику счета, на основании подписанного сторонами акта выполненных работ</w:t>
      </w:r>
    </w:p>
    <w:p w:rsidR="00FB26E6" w:rsidRPr="00701060" w:rsidRDefault="008127E8" w:rsidP="00701060">
      <w:pPr>
        <w:shd w:val="clear" w:color="auto" w:fill="FFFFFF"/>
        <w:ind w:firstLine="709"/>
        <w:contextualSpacing/>
        <w:jc w:val="both"/>
      </w:pPr>
      <w:r w:rsidRPr="00701060">
        <w:t xml:space="preserve">Процедура вскрытия конвертов с заявками осуществлена </w:t>
      </w:r>
      <w:r w:rsidR="003F0A1C" w:rsidRPr="00701060">
        <w:t>28</w:t>
      </w:r>
      <w:r w:rsidRPr="00701060">
        <w:t xml:space="preserve"> марта 2018 года в 1</w:t>
      </w:r>
      <w:r w:rsidR="003F0A1C" w:rsidRPr="00701060">
        <w:t>7</w:t>
      </w:r>
      <w:r w:rsidRPr="00701060">
        <w:t>-</w:t>
      </w:r>
      <w:r w:rsidR="003F0A1C" w:rsidRPr="00701060">
        <w:t>30</w:t>
      </w:r>
      <w:r w:rsidRPr="00701060">
        <w:t xml:space="preserve"> (по местному времени) отделом по организации конкурентных закупок </w:t>
      </w:r>
      <w:r w:rsidR="003F0A1C" w:rsidRPr="00701060">
        <w:t>АО «Карелгаз»</w:t>
      </w:r>
    </w:p>
    <w:p w:rsidR="0058483A" w:rsidRPr="00701060" w:rsidRDefault="0058483A" w:rsidP="00701060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701060">
        <w:t xml:space="preserve">Комиссия рассмотрела заявки участников </w:t>
      </w:r>
      <w:r w:rsidR="0090672D" w:rsidRPr="00701060">
        <w:t xml:space="preserve">запроса </w:t>
      </w:r>
      <w:r w:rsidR="00D23C55" w:rsidRPr="00701060">
        <w:t>предложений</w:t>
      </w:r>
      <w:r w:rsidR="0090672D" w:rsidRPr="00701060">
        <w:t xml:space="preserve"> </w:t>
      </w:r>
      <w:r w:rsidRPr="00701060">
        <w:t xml:space="preserve">и приняла </w:t>
      </w:r>
      <w:r w:rsidR="0075664C" w:rsidRPr="00701060">
        <w:t>решение</w:t>
      </w:r>
      <w:r w:rsidRPr="00701060">
        <w:t>:</w:t>
      </w:r>
    </w:p>
    <w:p w:rsidR="0058483A" w:rsidRPr="00701060" w:rsidRDefault="00445D3E" w:rsidP="00701060">
      <w:pPr>
        <w:widowControl w:val="0"/>
        <w:autoSpaceDE w:val="0"/>
        <w:autoSpaceDN w:val="0"/>
        <w:adjustRightInd w:val="0"/>
        <w:ind w:firstLine="709"/>
        <w:jc w:val="both"/>
      </w:pPr>
      <w:r w:rsidRPr="00701060">
        <w:t xml:space="preserve">Признать </w:t>
      </w:r>
      <w:r w:rsidR="008904E6" w:rsidRPr="00701060">
        <w:t>луч</w:t>
      </w:r>
      <w:r w:rsidR="00EF6037" w:rsidRPr="00701060">
        <w:t xml:space="preserve">шей заявку участника закупки - </w:t>
      </w:r>
      <w:r w:rsidR="003F0A1C" w:rsidRPr="00701060">
        <w:t>Акционерное общест</w:t>
      </w:r>
      <w:r w:rsidR="00701060" w:rsidRPr="00701060">
        <w:t>во «Центр аварийно-спасательных</w:t>
      </w:r>
      <w:r w:rsidR="00701060">
        <w:t xml:space="preserve"> и</w:t>
      </w:r>
      <w:r w:rsidR="003F0A1C" w:rsidRPr="00701060">
        <w:t xml:space="preserve"> экологических операций»</w:t>
      </w:r>
      <w:r w:rsidR="00CF7329" w:rsidRPr="00701060">
        <w:rPr>
          <w:lang w:eastAsia="en-US"/>
        </w:rPr>
        <w:t xml:space="preserve"> </w:t>
      </w:r>
      <w:r w:rsidR="004129B4" w:rsidRPr="00701060">
        <w:t>с ц</w:t>
      </w:r>
      <w:r w:rsidR="007039F8" w:rsidRPr="00701060">
        <w:t xml:space="preserve">еной </w:t>
      </w:r>
      <w:r w:rsidR="003F0A1C" w:rsidRPr="00701060">
        <w:t>за 1 (один) календарный месяц  31</w:t>
      </w:r>
      <w:r w:rsidR="00701060">
        <w:t> </w:t>
      </w:r>
      <w:r w:rsidR="003F0A1C" w:rsidRPr="00701060">
        <w:t>900</w:t>
      </w:r>
      <w:r w:rsidR="00701060">
        <w:t>,00</w:t>
      </w:r>
      <w:r w:rsidR="003F0A1C" w:rsidRPr="00701060">
        <w:t xml:space="preserve"> рублей 00 копеек без НДС.</w:t>
      </w:r>
    </w:p>
    <w:p w:rsidR="0058483A" w:rsidRPr="00701060" w:rsidRDefault="0058483A" w:rsidP="00701060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701060">
        <w:t>Результаты голосования Комиссии: решение принято единогласно.</w:t>
      </w:r>
    </w:p>
    <w:sectPr w:rsidR="0058483A" w:rsidRPr="00701060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05E" w:rsidRDefault="00DC705E" w:rsidP="002A4B88">
      <w:r>
        <w:separator/>
      </w:r>
    </w:p>
  </w:endnote>
  <w:endnote w:type="continuationSeparator" w:id="0">
    <w:p w:rsidR="00DC705E" w:rsidRDefault="00DC705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05E" w:rsidRDefault="00DC705E" w:rsidP="002A4B88">
      <w:r>
        <w:separator/>
      </w:r>
    </w:p>
  </w:footnote>
  <w:footnote w:type="continuationSeparator" w:id="0">
    <w:p w:rsidR="00DC705E" w:rsidRDefault="00DC705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32321A"/>
    <w:multiLevelType w:val="hybridMultilevel"/>
    <w:tmpl w:val="E24C225A"/>
    <w:lvl w:ilvl="0" w:tplc="592C42D2">
      <w:start w:val="1"/>
      <w:numFmt w:val="decimal"/>
      <w:lvlText w:val="%1."/>
      <w:lvlJc w:val="left"/>
      <w:pPr>
        <w:ind w:left="1684" w:hanging="97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8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17"/>
  </w:num>
  <w:num w:numId="6">
    <w:abstractNumId w:val="1"/>
  </w:num>
  <w:num w:numId="7">
    <w:abstractNumId w:val="9"/>
  </w:num>
  <w:num w:numId="8">
    <w:abstractNumId w:val="16"/>
  </w:num>
  <w:num w:numId="9">
    <w:abstractNumId w:val="14"/>
  </w:num>
  <w:num w:numId="10">
    <w:abstractNumId w:val="15"/>
  </w:num>
  <w:num w:numId="11">
    <w:abstractNumId w:val="1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6"/>
  </w:num>
  <w:num w:numId="16">
    <w:abstractNumId w:val="3"/>
  </w:num>
  <w:num w:numId="17">
    <w:abstractNumId w:val="18"/>
  </w:num>
  <w:num w:numId="18">
    <w:abstractNumId w:val="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3412"/>
    <w:rsid w:val="00136EEA"/>
    <w:rsid w:val="00137B72"/>
    <w:rsid w:val="00144C4C"/>
    <w:rsid w:val="0014508F"/>
    <w:rsid w:val="001452A6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0CC2"/>
    <w:rsid w:val="001C12D4"/>
    <w:rsid w:val="001C2B36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40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291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3F0A1C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064D2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46FA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106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5E36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40A2"/>
    <w:rsid w:val="00796AD6"/>
    <w:rsid w:val="00796F0E"/>
    <w:rsid w:val="007B565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27E8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110B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2701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1BE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D72F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2F52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3C5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23C55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0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письмо"/>
    <w:basedOn w:val="a"/>
    <w:rsid w:val="003F0A1C"/>
    <w:pPr>
      <w:ind w:firstLine="720"/>
      <w:jc w:val="both"/>
    </w:pPr>
    <w:rPr>
      <w:sz w:val="28"/>
      <w:szCs w:val="20"/>
    </w:rPr>
  </w:style>
  <w:style w:type="paragraph" w:customStyle="1" w:styleId="af7">
    <w:name w:val="Табличный_по ширине"/>
    <w:basedOn w:val="a"/>
    <w:uiPriority w:val="99"/>
    <w:rsid w:val="003F0A1C"/>
    <w:pPr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письмо"/>
    <w:basedOn w:val="a"/>
    <w:rsid w:val="003F0A1C"/>
    <w:pPr>
      <w:ind w:firstLine="720"/>
      <w:jc w:val="both"/>
    </w:pPr>
    <w:rPr>
      <w:sz w:val="28"/>
      <w:szCs w:val="20"/>
    </w:rPr>
  </w:style>
  <w:style w:type="paragraph" w:customStyle="1" w:styleId="af7">
    <w:name w:val="Табличный_по ширине"/>
    <w:basedOn w:val="a"/>
    <w:uiPriority w:val="99"/>
    <w:rsid w:val="003F0A1C"/>
    <w:pPr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19E2-0AB0-4F88-AAB0-516B7C72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Буторина Надежда Александровна</cp:lastModifiedBy>
  <cp:revision>2</cp:revision>
  <cp:lastPrinted>2015-08-25T11:38:00Z</cp:lastPrinted>
  <dcterms:created xsi:type="dcterms:W3CDTF">2018-04-02T12:35:00Z</dcterms:created>
  <dcterms:modified xsi:type="dcterms:W3CDTF">2018-04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